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CB" w:rsidRPr="002D76F1" w:rsidRDefault="002D76F1" w:rsidP="002D76F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76F1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 от «02» февраля 2018 года № 4/37-пс</w:t>
      </w:r>
    </w:p>
    <w:p w:rsidR="005264CB" w:rsidRPr="002D76F1" w:rsidRDefault="005264CB" w:rsidP="002D76F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264CB" w:rsidRPr="002D76F1" w:rsidRDefault="005264CB" w:rsidP="002D76F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4CB" w:rsidRDefault="005264CB" w:rsidP="0033577A">
      <w:pPr>
        <w:rPr>
          <w:lang w:eastAsia="ru-RU"/>
        </w:rPr>
      </w:pPr>
    </w:p>
    <w:p w:rsidR="005264CB" w:rsidRDefault="005264CB" w:rsidP="0033577A">
      <w:pPr>
        <w:rPr>
          <w:lang w:eastAsia="ru-RU"/>
        </w:rPr>
      </w:pPr>
    </w:p>
    <w:p w:rsidR="00791C78" w:rsidRDefault="00791C78" w:rsidP="0033577A">
      <w:pPr>
        <w:rPr>
          <w:lang w:eastAsia="ru-RU"/>
        </w:rPr>
      </w:pPr>
    </w:p>
    <w:p w:rsidR="00923A4C" w:rsidRDefault="00923A4C" w:rsidP="0033577A">
      <w:pPr>
        <w:rPr>
          <w:lang w:eastAsia="ru-RU"/>
        </w:rPr>
      </w:pPr>
    </w:p>
    <w:p w:rsidR="00AA08A3" w:rsidRPr="0033577A" w:rsidRDefault="00AA08A3" w:rsidP="0033577A">
      <w:pPr>
        <w:rPr>
          <w:lang w:eastAsia="ru-RU"/>
        </w:rPr>
      </w:pPr>
    </w:p>
    <w:p w:rsidR="00E67516" w:rsidRDefault="001A6F43" w:rsidP="001A35BA">
      <w:pPr>
        <w:pStyle w:val="1"/>
        <w:tabs>
          <w:tab w:val="left" w:pos="709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A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документов, предусмотренных Указом Главы Республики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от 1 августа 2017 года № УГ – 117 «О мерах по реализации Закона Республики Башкортостан от 6 июля 2017 года № 517 – </w:t>
      </w:r>
      <w:proofErr w:type="gramStart"/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9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еспублики Башкортостан в сфере местного самоуправления в целях противодействия коррупции»</w:t>
      </w:r>
    </w:p>
    <w:p w:rsidR="00923A4C" w:rsidRPr="00923A4C" w:rsidRDefault="00923A4C" w:rsidP="00923A4C">
      <w:pPr>
        <w:rPr>
          <w:lang w:eastAsia="ru-RU"/>
        </w:rPr>
      </w:pPr>
    </w:p>
    <w:p w:rsidR="001A35BA" w:rsidRDefault="001A35BA" w:rsidP="001A35B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5BA">
        <w:rPr>
          <w:rFonts w:ascii="Times New Roman" w:hAnsi="Times New Roman" w:cs="Times New Roman"/>
          <w:b w:val="0"/>
          <w:sz w:val="28"/>
          <w:szCs w:val="28"/>
          <w:lang w:eastAsia="ru-RU"/>
        </w:rPr>
        <w:t>В соответствии с Федеральным</w:t>
      </w:r>
      <w:r w:rsidRPr="00F672B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ом от 25 декабря 2008 года № 273 – ФЗ «О противодействии коррупции</w:t>
      </w:r>
      <w:r w:rsidRPr="00470E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года № 131 – ФЗ «Об общих принципах организации местного самоуправления в Российской Федерации», Указом Главы Республики Башкортостан от 01 августа 2017 года № УГ – 117 «О мерах по реализации Закона Республики Башкортостан от  06 июля 2017 года № 517 – з «О внесении изменений в отдельные законодательные акты Республики Башкортостан в сфере местного самоуправления в целях противодействия коррупции», Уставом городского округа город Салават Республики Башкортостан:</w:t>
      </w:r>
    </w:p>
    <w:p w:rsidR="001A35BA" w:rsidRDefault="001A35BA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1C1" w:rsidRPr="0077204F" w:rsidRDefault="00923A4C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7204F" w:rsidRPr="0077204F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480C41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у журнала Совета городского округа город Салават Республики Башкортостан по приему справок о доходах, расходах, об имуществе и обязательствах имущественного характера (приложение № 1);</w:t>
      </w:r>
    </w:p>
    <w:p w:rsidR="0077204F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у расписки Совета городского округа город Салават Республики Башкортостан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 справ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(приложение № 2);</w:t>
      </w:r>
    </w:p>
    <w:p w:rsidR="0077204F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у заявления лица, замещающего муниципальную должность или должность главы местной администрации по контракту, о невозможности пред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 (приложение № 3)</w:t>
      </w:r>
      <w:r w:rsidR="00791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A4C" w:rsidRDefault="00923A4C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подписания. </w:t>
      </w:r>
    </w:p>
    <w:p w:rsidR="00923A4C" w:rsidRPr="00F672B8" w:rsidRDefault="00923A4C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A4C" w:rsidRDefault="00923A4C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78" w:rsidRDefault="00791C78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город Салават </w:t>
      </w:r>
    </w:p>
    <w:p w:rsidR="00791C78" w:rsidRDefault="00791C78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– </w:t>
      </w:r>
    </w:p>
    <w:p w:rsidR="00E26B2B" w:rsidRPr="00E26B2B" w:rsidRDefault="00791C78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72B8" w:rsidRPr="00F6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                                                     </w:t>
      </w:r>
      <w:r w:rsidR="00E2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В. Давыдова</w:t>
      </w:r>
    </w:p>
    <w:p w:rsidR="00891595" w:rsidRDefault="00891595" w:rsidP="00791C78">
      <w:pPr>
        <w:spacing w:after="0" w:line="240" w:lineRule="auto"/>
        <w:ind w:firstLine="708"/>
      </w:pPr>
    </w:p>
    <w:p w:rsidR="00891595" w:rsidRDefault="00891595" w:rsidP="00791C78">
      <w:pPr>
        <w:spacing w:after="0" w:line="240" w:lineRule="auto"/>
        <w:ind w:firstLine="708"/>
      </w:pPr>
    </w:p>
    <w:p w:rsidR="00891595" w:rsidRPr="0070792B" w:rsidRDefault="00891595" w:rsidP="00791C78">
      <w:pPr>
        <w:spacing w:line="240" w:lineRule="auto"/>
        <w:ind w:firstLine="708"/>
      </w:pPr>
    </w:p>
    <w:sectPr w:rsidR="00891595" w:rsidRPr="0070792B" w:rsidSect="00923A4C">
      <w:headerReference w:type="default" r:id="rId8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02" w:rsidRDefault="00317A02">
      <w:pPr>
        <w:spacing w:after="0" w:line="240" w:lineRule="auto"/>
      </w:pPr>
      <w:r>
        <w:separator/>
      </w:r>
    </w:p>
  </w:endnote>
  <w:endnote w:type="continuationSeparator" w:id="0">
    <w:p w:rsidR="00317A02" w:rsidRDefault="0031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02" w:rsidRDefault="00317A02">
      <w:pPr>
        <w:spacing w:after="0" w:line="240" w:lineRule="auto"/>
      </w:pPr>
      <w:r>
        <w:separator/>
      </w:r>
    </w:p>
  </w:footnote>
  <w:footnote w:type="continuationSeparator" w:id="0">
    <w:p w:rsidR="00317A02" w:rsidRDefault="0031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2B" w:rsidRDefault="003219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6F1">
      <w:rPr>
        <w:noProof/>
      </w:rPr>
      <w:t>2</w:t>
    </w:r>
    <w:r>
      <w:fldChar w:fldCharType="end"/>
    </w:r>
  </w:p>
  <w:p w:rsidR="000B222B" w:rsidRDefault="00317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F7CA1"/>
    <w:multiLevelType w:val="hybridMultilevel"/>
    <w:tmpl w:val="B1CC8788"/>
    <w:lvl w:ilvl="0" w:tplc="0F5A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E8"/>
    <w:rsid w:val="00025AD6"/>
    <w:rsid w:val="000318EB"/>
    <w:rsid w:val="000F1275"/>
    <w:rsid w:val="001A35BA"/>
    <w:rsid w:val="001A6F43"/>
    <w:rsid w:val="001D75C6"/>
    <w:rsid w:val="001F6E99"/>
    <w:rsid w:val="00202056"/>
    <w:rsid w:val="00272C49"/>
    <w:rsid w:val="00295A63"/>
    <w:rsid w:val="002A5496"/>
    <w:rsid w:val="002C508E"/>
    <w:rsid w:val="002D76F1"/>
    <w:rsid w:val="00315C9F"/>
    <w:rsid w:val="00317A02"/>
    <w:rsid w:val="00321925"/>
    <w:rsid w:val="0033577A"/>
    <w:rsid w:val="00470E13"/>
    <w:rsid w:val="00480C41"/>
    <w:rsid w:val="004831C1"/>
    <w:rsid w:val="004A6DA3"/>
    <w:rsid w:val="004C6BAB"/>
    <w:rsid w:val="005064D3"/>
    <w:rsid w:val="005264CB"/>
    <w:rsid w:val="005D60E8"/>
    <w:rsid w:val="005F58F2"/>
    <w:rsid w:val="006346DC"/>
    <w:rsid w:val="00640C9E"/>
    <w:rsid w:val="00697FC4"/>
    <w:rsid w:val="0070792B"/>
    <w:rsid w:val="007169DA"/>
    <w:rsid w:val="007621DA"/>
    <w:rsid w:val="0077204F"/>
    <w:rsid w:val="00791C78"/>
    <w:rsid w:val="00832848"/>
    <w:rsid w:val="00836C73"/>
    <w:rsid w:val="00853735"/>
    <w:rsid w:val="0088175D"/>
    <w:rsid w:val="00891595"/>
    <w:rsid w:val="00900EF1"/>
    <w:rsid w:val="009105E1"/>
    <w:rsid w:val="00923A4C"/>
    <w:rsid w:val="009419F5"/>
    <w:rsid w:val="009A3BB6"/>
    <w:rsid w:val="009D5D82"/>
    <w:rsid w:val="00A07C2D"/>
    <w:rsid w:val="00AA08A3"/>
    <w:rsid w:val="00AD238E"/>
    <w:rsid w:val="00B03FE0"/>
    <w:rsid w:val="00BD0681"/>
    <w:rsid w:val="00C66964"/>
    <w:rsid w:val="00C74D89"/>
    <w:rsid w:val="00D33C7F"/>
    <w:rsid w:val="00D40258"/>
    <w:rsid w:val="00D42E4F"/>
    <w:rsid w:val="00D55266"/>
    <w:rsid w:val="00DC3B27"/>
    <w:rsid w:val="00E1278B"/>
    <w:rsid w:val="00E26B2B"/>
    <w:rsid w:val="00E61F42"/>
    <w:rsid w:val="00E67516"/>
    <w:rsid w:val="00EA6011"/>
    <w:rsid w:val="00EE6223"/>
    <w:rsid w:val="00F15586"/>
    <w:rsid w:val="00F672B8"/>
    <w:rsid w:val="00FC5190"/>
    <w:rsid w:val="00FC68B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073C-BAAC-4BE7-A724-DA18D9F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2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2B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F67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9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F03D-6FDF-4DC5-BB33-C374906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Маргарита Ринатовна Байгутлина</cp:lastModifiedBy>
  <cp:revision>7</cp:revision>
  <cp:lastPrinted>2018-02-14T06:11:00Z</cp:lastPrinted>
  <dcterms:created xsi:type="dcterms:W3CDTF">2018-02-08T11:03:00Z</dcterms:created>
  <dcterms:modified xsi:type="dcterms:W3CDTF">2018-02-20T09:00:00Z</dcterms:modified>
</cp:coreProperties>
</file>